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562AF" w14:textId="77777777" w:rsidR="0040558B" w:rsidRPr="00DB6E6A" w:rsidRDefault="0040558B" w:rsidP="00EC089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C3FFA" w14:textId="5D95D0D4" w:rsidR="0040558B" w:rsidRPr="003D59C9" w:rsidRDefault="003D59C9" w:rsidP="003D59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9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433A22" wp14:editId="7597FD49">
            <wp:simplePos x="0" y="0"/>
            <wp:positionH relativeFrom="margin">
              <wp:align>center</wp:align>
            </wp:positionH>
            <wp:positionV relativeFrom="margin">
              <wp:posOffset>956656</wp:posOffset>
            </wp:positionV>
            <wp:extent cx="6471920" cy="8710930"/>
            <wp:effectExtent l="0" t="0" r="5080" b="0"/>
            <wp:wrapTopAndBottom/>
            <wp:docPr id="1338809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8B" w:rsidRPr="003D59C9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3D59C9">
        <w:rPr>
          <w:rFonts w:ascii="Times New Roman" w:hAnsi="Times New Roman" w:cs="Times New Roman"/>
          <w:b/>
          <w:bCs/>
          <w:sz w:val="28"/>
          <w:szCs w:val="28"/>
        </w:rPr>
        <w:t xml:space="preserve"> Конспект «История развития представлений об анатомо-физиологической организации речи»</w:t>
      </w:r>
    </w:p>
    <w:p w14:paraId="72B66FF4" w14:textId="58EAB7EF" w:rsidR="003B38CA" w:rsidRDefault="003D59C9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6EDEDCE" wp14:editId="62DCC843">
            <wp:simplePos x="0" y="0"/>
            <wp:positionH relativeFrom="margin">
              <wp:align>center</wp:align>
            </wp:positionH>
            <wp:positionV relativeFrom="page">
              <wp:posOffset>249365</wp:posOffset>
            </wp:positionV>
            <wp:extent cx="6809105" cy="9559290"/>
            <wp:effectExtent l="0" t="0" r="0" b="3810"/>
            <wp:wrapTopAndBottom/>
            <wp:docPr id="21439294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95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74239" w14:textId="7157F4E0" w:rsidR="007C0D24" w:rsidRDefault="003D59C9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D64E4A8" wp14:editId="4AFB9E29">
            <wp:simplePos x="0" y="0"/>
            <wp:positionH relativeFrom="margin">
              <wp:align>center</wp:align>
            </wp:positionH>
            <wp:positionV relativeFrom="page">
              <wp:posOffset>249184</wp:posOffset>
            </wp:positionV>
            <wp:extent cx="6604000" cy="8942070"/>
            <wp:effectExtent l="0" t="0" r="6350" b="0"/>
            <wp:wrapTopAndBottom/>
            <wp:docPr id="12913984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89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1C61" w14:textId="63308EFF" w:rsidR="007C0D24" w:rsidRDefault="007C0D24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FE2790" w14:textId="25A3DF8D" w:rsidR="007C0D24" w:rsidRDefault="003D59C9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E1AAE8A" wp14:editId="31EF7359">
            <wp:simplePos x="0" y="0"/>
            <wp:positionH relativeFrom="margin">
              <wp:align>center</wp:align>
            </wp:positionH>
            <wp:positionV relativeFrom="page">
              <wp:posOffset>225045</wp:posOffset>
            </wp:positionV>
            <wp:extent cx="6757035" cy="9067165"/>
            <wp:effectExtent l="0" t="0" r="5715" b="635"/>
            <wp:wrapTopAndBottom/>
            <wp:docPr id="15809642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0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FD7D" w14:textId="77777777" w:rsidR="007C0D24" w:rsidRDefault="007C0D24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98512E" w14:textId="6A8A7ACC" w:rsidR="007C0D24" w:rsidRDefault="003D59C9" w:rsidP="003D59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: Таблица «Функциональные блоки мозга»</w:t>
      </w:r>
    </w:p>
    <w:p w14:paraId="3EAA24E1" w14:textId="39B9834B" w:rsidR="001A57F9" w:rsidRPr="001A57F9" w:rsidRDefault="001A57F9" w:rsidP="001A57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7F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57F9" w14:paraId="22A57EF6" w14:textId="77777777" w:rsidTr="00876A25">
        <w:tc>
          <w:tcPr>
            <w:tcW w:w="3115" w:type="dxa"/>
            <w:vAlign w:val="center"/>
          </w:tcPr>
          <w:p w14:paraId="0495BC41" w14:textId="76B0F97D" w:rsidR="001A57F9" w:rsidRPr="001A57F9" w:rsidRDefault="001A57F9" w:rsidP="008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Функциональные блоки мозга</w:t>
            </w:r>
          </w:p>
        </w:tc>
        <w:tc>
          <w:tcPr>
            <w:tcW w:w="3115" w:type="dxa"/>
            <w:vAlign w:val="center"/>
          </w:tcPr>
          <w:p w14:paraId="7F63B4D8" w14:textId="29E676D8" w:rsidR="001A57F9" w:rsidRPr="001A57F9" w:rsidRDefault="001A57F9" w:rsidP="008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Роль функциональных блоков в организации жизнедеятельности человека</w:t>
            </w:r>
          </w:p>
        </w:tc>
        <w:tc>
          <w:tcPr>
            <w:tcW w:w="3115" w:type="dxa"/>
            <w:vAlign w:val="center"/>
          </w:tcPr>
          <w:p w14:paraId="2F1DBB41" w14:textId="5996BCB1" w:rsidR="001A57F9" w:rsidRPr="001A57F9" w:rsidRDefault="001A57F9" w:rsidP="008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троение</w:t>
            </w:r>
          </w:p>
        </w:tc>
      </w:tr>
      <w:tr w:rsidR="001A57F9" w14:paraId="543B9E80" w14:textId="77777777" w:rsidTr="003D59C9">
        <w:tc>
          <w:tcPr>
            <w:tcW w:w="3115" w:type="dxa"/>
          </w:tcPr>
          <w:p w14:paraId="42046EBF" w14:textId="087477E1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. Первый блок</w:t>
            </w:r>
          </w:p>
        </w:tc>
        <w:tc>
          <w:tcPr>
            <w:tcW w:w="3115" w:type="dxa"/>
          </w:tcPr>
          <w:p w14:paraId="3F1964E3" w14:textId="355E1C39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sz w:val="24"/>
                <w:szCs w:val="24"/>
              </w:rPr>
              <w:t>Регуляция уровня бодрствования и тонуса коры головного мозга. Обеспечивает энергетический потенциал для работы других блоков.</w:t>
            </w:r>
          </w:p>
        </w:tc>
        <w:tc>
          <w:tcPr>
            <w:tcW w:w="3115" w:type="dxa"/>
          </w:tcPr>
          <w:p w14:paraId="4C402797" w14:textId="2969EE5B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sz w:val="24"/>
                <w:szCs w:val="24"/>
              </w:rPr>
              <w:t xml:space="preserve">Ретикулярные структуры ствола, среднего мозга и диэнцефальных отделов, а также лимб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 и медиобазальные отделы коры лобных и височных долей мозга (мозолистое тело, средний мозг, медиобазальные отделы правой лобной доли мозга, мозжечок, ретикулярная формация ствола, медиальные отделы правой височной доли мозга, таламус)</w:t>
            </w:r>
          </w:p>
        </w:tc>
      </w:tr>
      <w:tr w:rsidR="001A57F9" w14:paraId="27A06F99" w14:textId="77777777" w:rsidTr="003D59C9">
        <w:tc>
          <w:tcPr>
            <w:tcW w:w="3115" w:type="dxa"/>
          </w:tcPr>
          <w:p w14:paraId="0E3C7BC1" w14:textId="6EF690F1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торой блок</w:t>
            </w:r>
          </w:p>
        </w:tc>
        <w:tc>
          <w:tcPr>
            <w:tcW w:w="3115" w:type="dxa"/>
          </w:tcPr>
          <w:p w14:paraId="41645A21" w14:textId="430C2557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sz w:val="24"/>
                <w:szCs w:val="24"/>
              </w:rPr>
              <w:t>Прием, переработка и хранение информации. Обработка сенсорной информации, формирование образов внешнего мира.</w:t>
            </w:r>
          </w:p>
        </w:tc>
        <w:tc>
          <w:tcPr>
            <w:tcW w:w="3115" w:type="dxa"/>
          </w:tcPr>
          <w:p w14:paraId="41E2749D" w14:textId="26C1D793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нализаторные системы (зрительная, кожно-кинестетическая, слуховая), корковые зоны которых расположены в задних отделах больших полушарий (теменная область (обще-чувствительная кора), затылочная область (зрительная кора), височная область (слуховая кора), центральная борозда)</w:t>
            </w:r>
          </w:p>
        </w:tc>
      </w:tr>
      <w:tr w:rsidR="001A57F9" w14:paraId="4167FCC7" w14:textId="77777777" w:rsidTr="003D59C9">
        <w:tc>
          <w:tcPr>
            <w:tcW w:w="3115" w:type="dxa"/>
          </w:tcPr>
          <w:p w14:paraId="50E5FBC6" w14:textId="1DE58099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етий блок</w:t>
            </w:r>
          </w:p>
        </w:tc>
        <w:tc>
          <w:tcPr>
            <w:tcW w:w="3115" w:type="dxa"/>
          </w:tcPr>
          <w:p w14:paraId="21F8C7CD" w14:textId="5586241C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F9">
              <w:rPr>
                <w:rFonts w:ascii="Times New Roman" w:hAnsi="Times New Roman" w:cs="Times New Roman"/>
                <w:sz w:val="24"/>
                <w:szCs w:val="24"/>
              </w:rPr>
              <w:t>Программирование, регуляция и контроль сложных форм деятельности. Формирование намерений, планов действий, контроль за выполнением программ поведения.</w:t>
            </w:r>
          </w:p>
        </w:tc>
        <w:tc>
          <w:tcPr>
            <w:tcW w:w="3115" w:type="dxa"/>
          </w:tcPr>
          <w:p w14:paraId="6015DA63" w14:textId="76AA62A0" w:rsidR="001A57F9" w:rsidRPr="001A57F9" w:rsidRDefault="001A57F9" w:rsidP="001A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, премоторные и префронтальные отделы мозга с их двусторонними связями (префронтальная область, премоторная область, моторная область (прецентральная извилина), центральная борозда)</w:t>
            </w:r>
          </w:p>
        </w:tc>
      </w:tr>
    </w:tbl>
    <w:p w14:paraId="69C4C17C" w14:textId="77777777" w:rsidR="007C0D24" w:rsidRDefault="007C0D24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E0C177" w14:textId="77777777" w:rsidR="00240051" w:rsidRDefault="00240051" w:rsidP="002400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58313" w14:textId="77777777" w:rsidR="00240051" w:rsidRDefault="00240051" w:rsidP="002400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94F1F" w14:textId="77777777" w:rsidR="00240051" w:rsidRDefault="00240051" w:rsidP="002400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EFB0A" w14:textId="77777777" w:rsidR="00240051" w:rsidRDefault="00240051" w:rsidP="002400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2F2BC" w14:textId="061ACA1C" w:rsidR="007C0D24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E3458A5" wp14:editId="4A28D8C0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6334125" cy="8418388"/>
            <wp:effectExtent l="0" t="0" r="0" b="1905"/>
            <wp:wrapTopAndBottom/>
            <wp:docPr id="8474245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4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051" w:rsidRPr="00240051">
        <w:rPr>
          <w:rFonts w:ascii="Times New Roman" w:hAnsi="Times New Roman" w:cs="Times New Roman"/>
          <w:b/>
          <w:bCs/>
          <w:sz w:val="28"/>
          <w:szCs w:val="28"/>
        </w:rPr>
        <w:t>Задание 3: Конспект «Моторная реализация речевой функции»</w:t>
      </w:r>
    </w:p>
    <w:p w14:paraId="71CE96E6" w14:textId="225A87DC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5F7D8" w14:textId="3DBB9E4C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BE516" w14:textId="37EE5736" w:rsidR="007C0D24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8500E3" wp14:editId="1C10192A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6299200" cy="8543925"/>
            <wp:effectExtent l="0" t="0" r="6350" b="9525"/>
            <wp:wrapTopAndBottom/>
            <wp:docPr id="16332311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2673" w14:textId="77777777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9AF8B" w14:textId="7F4EF8CE" w:rsidR="007C0D24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3909EA7" wp14:editId="30A22AD0">
            <wp:simplePos x="0" y="0"/>
            <wp:positionH relativeFrom="margin">
              <wp:align>center</wp:align>
            </wp:positionH>
            <wp:positionV relativeFrom="page">
              <wp:posOffset>409575</wp:posOffset>
            </wp:positionV>
            <wp:extent cx="6343650" cy="8481695"/>
            <wp:effectExtent l="0" t="0" r="0" b="0"/>
            <wp:wrapTopAndBottom/>
            <wp:docPr id="19221905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465BF" w14:textId="2743631F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31994" w14:textId="77777777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BD9B9" w14:textId="6BE54F29" w:rsidR="007C0D24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648D8B1" wp14:editId="6C9B7F13">
            <wp:simplePos x="0" y="0"/>
            <wp:positionH relativeFrom="margin">
              <wp:align>center</wp:align>
            </wp:positionH>
            <wp:positionV relativeFrom="page">
              <wp:posOffset>314325</wp:posOffset>
            </wp:positionV>
            <wp:extent cx="6496050" cy="8862695"/>
            <wp:effectExtent l="0" t="0" r="0" b="0"/>
            <wp:wrapTopAndBottom/>
            <wp:docPr id="16596293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3214" w14:textId="77777777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06C9C" w14:textId="4FEFFA14" w:rsidR="007C0D24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579756B" wp14:editId="623FC95F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6343650" cy="8593455"/>
            <wp:effectExtent l="0" t="0" r="0" b="0"/>
            <wp:wrapTopAndBottom/>
            <wp:docPr id="16489623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6B21" w14:textId="77777777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F3B9B" w14:textId="77777777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1310B" w14:textId="3DD47DB7" w:rsidR="00342BD5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5C2E9A0" wp14:editId="58513D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4465" cy="8763000"/>
            <wp:effectExtent l="0" t="0" r="635" b="0"/>
            <wp:wrapTopAndBottom/>
            <wp:docPr id="12955943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95532" w14:textId="307BA5F7" w:rsidR="00342BD5" w:rsidRDefault="0045242E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C769BDA" wp14:editId="3FA33DCF">
            <wp:simplePos x="0" y="0"/>
            <wp:positionH relativeFrom="margin">
              <wp:align>center</wp:align>
            </wp:positionH>
            <wp:positionV relativeFrom="page">
              <wp:posOffset>607060</wp:posOffset>
            </wp:positionV>
            <wp:extent cx="6410325" cy="8797290"/>
            <wp:effectExtent l="0" t="0" r="9525" b="3810"/>
            <wp:wrapTopAndBottom/>
            <wp:docPr id="7854672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7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B329C" w14:textId="67CCA24F" w:rsidR="00342BD5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939A" w14:textId="1A46FA61" w:rsidR="00342BD5" w:rsidRDefault="005B6C3C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198EB73" wp14:editId="7486FCB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406515" cy="8905875"/>
            <wp:effectExtent l="0" t="0" r="0" b="9525"/>
            <wp:wrapTopAndBottom/>
            <wp:docPr id="2807552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EA676" w14:textId="1F9FB130" w:rsidR="007C0D24" w:rsidRDefault="007C0D24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B3DFC" w14:textId="2AA1BFC7" w:rsidR="00342BD5" w:rsidRDefault="00342BD5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C202E" w14:textId="57B3A3C9" w:rsidR="00342BD5" w:rsidRP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0B20DAF" wp14:editId="4C5837C1">
            <wp:simplePos x="0" y="0"/>
            <wp:positionH relativeFrom="margin">
              <wp:align>center</wp:align>
            </wp:positionH>
            <wp:positionV relativeFrom="page">
              <wp:posOffset>1038225</wp:posOffset>
            </wp:positionV>
            <wp:extent cx="5943600" cy="4057650"/>
            <wp:effectExtent l="0" t="0" r="0" b="0"/>
            <wp:wrapTopAndBottom/>
            <wp:docPr id="218763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5"/>
                    <a:stretch/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242E" w:rsidRPr="0045242E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687621" w14:textId="3E5B901E" w:rsidR="00EA53E9" w:rsidRDefault="00EA53E9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B2DC1" w14:textId="219F31A9" w:rsidR="00A56407" w:rsidRPr="000C4402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758C000" wp14:editId="11C28CFB">
            <wp:simplePos x="0" y="0"/>
            <wp:positionH relativeFrom="margin">
              <wp:align>center</wp:align>
            </wp:positionH>
            <wp:positionV relativeFrom="page">
              <wp:posOffset>5797550</wp:posOffset>
            </wp:positionV>
            <wp:extent cx="3791585" cy="4850765"/>
            <wp:effectExtent l="0" t="0" r="0" b="6985"/>
            <wp:wrapTopAndBottom/>
            <wp:docPr id="901409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</w:p>
    <w:p w14:paraId="732C2388" w14:textId="62905572" w:rsidR="00A56407" w:rsidRPr="000C4402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1A7AF97" wp14:editId="57ABCE5A">
            <wp:simplePos x="0" y="0"/>
            <wp:positionH relativeFrom="margin">
              <wp:align>center</wp:align>
            </wp:positionH>
            <wp:positionV relativeFrom="page">
              <wp:posOffset>1056640</wp:posOffset>
            </wp:positionV>
            <wp:extent cx="6406228" cy="7781925"/>
            <wp:effectExtent l="0" t="0" r="0" b="0"/>
            <wp:wrapTopAndBottom/>
            <wp:docPr id="455960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28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6:</w:t>
      </w:r>
    </w:p>
    <w:p w14:paraId="4B522678" w14:textId="4E2E556F" w:rsid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5A81" w14:textId="77777777" w:rsid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E8851" w14:textId="77777777" w:rsid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418FE" w14:textId="77777777" w:rsid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83F4B" w14:textId="62AE444B" w:rsidR="00A56407" w:rsidRPr="000C4402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38CD1B1" wp14:editId="29C21409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4763592" cy="5000625"/>
            <wp:effectExtent l="0" t="0" r="0" b="0"/>
            <wp:wrapTopAndBottom/>
            <wp:docPr id="14909599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92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7:</w:t>
      </w:r>
    </w:p>
    <w:p w14:paraId="29505C7F" w14:textId="7095692C" w:rsid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DE44E" w14:textId="2EF0B8D8" w:rsidR="00A56407" w:rsidRPr="000C4402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F3638FC" wp14:editId="38EEEB02">
            <wp:simplePos x="0" y="0"/>
            <wp:positionH relativeFrom="margin">
              <wp:align>center</wp:align>
            </wp:positionH>
            <wp:positionV relativeFrom="page">
              <wp:posOffset>6663055</wp:posOffset>
            </wp:positionV>
            <wp:extent cx="3762375" cy="3691255"/>
            <wp:effectExtent l="0" t="0" r="9525" b="4445"/>
            <wp:wrapTopAndBottom/>
            <wp:docPr id="1854665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8:</w:t>
      </w:r>
    </w:p>
    <w:p w14:paraId="076469C7" w14:textId="742A9E65" w:rsidR="00A56407" w:rsidRPr="000C4402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08A9E2A0" wp14:editId="6D9F423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32045" cy="3819525"/>
            <wp:effectExtent l="0" t="0" r="1905" b="9525"/>
            <wp:wrapTopAndBottom/>
            <wp:docPr id="17546258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9259575" wp14:editId="63AC8CB7">
            <wp:simplePos x="0" y="0"/>
            <wp:positionH relativeFrom="margin">
              <wp:align>center</wp:align>
            </wp:positionH>
            <wp:positionV relativeFrom="page">
              <wp:posOffset>1019175</wp:posOffset>
            </wp:positionV>
            <wp:extent cx="6085840" cy="4953000"/>
            <wp:effectExtent l="0" t="0" r="0" b="0"/>
            <wp:wrapTopAndBottom/>
            <wp:docPr id="14069592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9:</w:t>
      </w:r>
    </w:p>
    <w:p w14:paraId="2135100D" w14:textId="200A7F6F" w:rsidR="00A56407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7E99409" wp14:editId="5C9BE09B">
            <wp:simplePos x="0" y="0"/>
            <wp:positionH relativeFrom="margin">
              <wp:align>center</wp:align>
            </wp:positionH>
            <wp:positionV relativeFrom="page">
              <wp:posOffset>1009650</wp:posOffset>
            </wp:positionV>
            <wp:extent cx="6231255" cy="3590925"/>
            <wp:effectExtent l="0" t="0" r="0" b="9525"/>
            <wp:wrapTopAndBottom/>
            <wp:docPr id="18524140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07" w:rsidRPr="000C4402">
        <w:rPr>
          <w:rFonts w:ascii="Times New Roman" w:hAnsi="Times New Roman" w:cs="Times New Roman"/>
          <w:b/>
          <w:bCs/>
          <w:sz w:val="28"/>
          <w:szCs w:val="28"/>
        </w:rPr>
        <w:t>Задание 10:</w:t>
      </w:r>
    </w:p>
    <w:p w14:paraId="4E07B443" w14:textId="3D0C684F" w:rsidR="00A56407" w:rsidRDefault="00A56407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279A0" w14:textId="797780DD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6B0AB91" wp14:editId="444CF127">
            <wp:simplePos x="0" y="0"/>
            <wp:positionH relativeFrom="margin">
              <wp:align>center</wp:align>
            </wp:positionH>
            <wp:positionV relativeFrom="page">
              <wp:posOffset>5276850</wp:posOffset>
            </wp:positionV>
            <wp:extent cx="5834380" cy="4714875"/>
            <wp:effectExtent l="0" t="0" r="0" b="9525"/>
            <wp:wrapTopAndBottom/>
            <wp:docPr id="20008430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1:</w:t>
      </w:r>
    </w:p>
    <w:p w14:paraId="7F0A28EA" w14:textId="704592EC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73EA1D84" wp14:editId="15096D6E">
            <wp:simplePos x="0" y="0"/>
            <wp:positionH relativeFrom="margin">
              <wp:align>center</wp:align>
            </wp:positionH>
            <wp:positionV relativeFrom="page">
              <wp:posOffset>1047750</wp:posOffset>
            </wp:positionV>
            <wp:extent cx="4933950" cy="4270375"/>
            <wp:effectExtent l="0" t="0" r="0" b="0"/>
            <wp:wrapTopAndBottom/>
            <wp:docPr id="3456827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2:</w:t>
      </w:r>
    </w:p>
    <w:p w14:paraId="50316768" w14:textId="40629C42" w:rsid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C3822" w14:textId="221173EF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E358F95" wp14:editId="2F7D60B3">
            <wp:simplePos x="0" y="0"/>
            <wp:positionH relativeFrom="margin">
              <wp:align>center</wp:align>
            </wp:positionH>
            <wp:positionV relativeFrom="margin">
              <wp:posOffset>5328285</wp:posOffset>
            </wp:positionV>
            <wp:extent cx="3943350" cy="4484370"/>
            <wp:effectExtent l="0" t="0" r="0" b="0"/>
            <wp:wrapTopAndBottom/>
            <wp:docPr id="4422998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3:</w:t>
      </w:r>
    </w:p>
    <w:p w14:paraId="0F6E71C9" w14:textId="18FE6190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7EEEEC33" wp14:editId="77B41D4D">
            <wp:simplePos x="0" y="0"/>
            <wp:positionH relativeFrom="margin">
              <wp:align>center</wp:align>
            </wp:positionH>
            <wp:positionV relativeFrom="page">
              <wp:posOffset>952500</wp:posOffset>
            </wp:positionV>
            <wp:extent cx="4162425" cy="4361180"/>
            <wp:effectExtent l="0" t="0" r="9525" b="1270"/>
            <wp:wrapTopAndBottom/>
            <wp:docPr id="11082167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4:</w:t>
      </w:r>
    </w:p>
    <w:p w14:paraId="228CD862" w14:textId="03FFFB3F" w:rsid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4E8CA" w14:textId="71F194AC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BE39F17" wp14:editId="0656E646">
            <wp:simplePos x="0" y="0"/>
            <wp:positionH relativeFrom="margin">
              <wp:align>center</wp:align>
            </wp:positionH>
            <wp:positionV relativeFrom="margin">
              <wp:posOffset>5175885</wp:posOffset>
            </wp:positionV>
            <wp:extent cx="4300220" cy="4714875"/>
            <wp:effectExtent l="0" t="0" r="5080" b="9525"/>
            <wp:wrapTopAndBottom/>
            <wp:docPr id="17089817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5:</w:t>
      </w:r>
    </w:p>
    <w:p w14:paraId="3D45C8B6" w14:textId="751B46BC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74D8BADD" wp14:editId="0138EB22">
            <wp:simplePos x="0" y="0"/>
            <wp:positionH relativeFrom="margin">
              <wp:align>center</wp:align>
            </wp:positionH>
            <wp:positionV relativeFrom="page">
              <wp:posOffset>1104900</wp:posOffset>
            </wp:positionV>
            <wp:extent cx="2943860" cy="4429125"/>
            <wp:effectExtent l="0" t="0" r="8890" b="9525"/>
            <wp:wrapTopAndBottom/>
            <wp:docPr id="7240109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6:</w:t>
      </w:r>
    </w:p>
    <w:p w14:paraId="79CF807E" w14:textId="411B3A40" w:rsid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D891" w14:textId="5DF3F01F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9BA518F" wp14:editId="4B8207D6">
            <wp:simplePos x="0" y="0"/>
            <wp:positionH relativeFrom="margin">
              <wp:align>center</wp:align>
            </wp:positionH>
            <wp:positionV relativeFrom="page">
              <wp:posOffset>6219825</wp:posOffset>
            </wp:positionV>
            <wp:extent cx="5269230" cy="3876675"/>
            <wp:effectExtent l="0" t="0" r="7620" b="9525"/>
            <wp:wrapTopAndBottom/>
            <wp:docPr id="16258745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7:</w:t>
      </w:r>
    </w:p>
    <w:p w14:paraId="4ACF0CE0" w14:textId="5CDE8610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2E726217" wp14:editId="39786F03">
            <wp:simplePos x="0" y="0"/>
            <wp:positionH relativeFrom="margin">
              <wp:align>center</wp:align>
            </wp:positionH>
            <wp:positionV relativeFrom="page">
              <wp:posOffset>1028700</wp:posOffset>
            </wp:positionV>
            <wp:extent cx="3171825" cy="3780790"/>
            <wp:effectExtent l="0" t="0" r="9525" b="0"/>
            <wp:wrapTopAndBottom/>
            <wp:docPr id="17737958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8:</w:t>
      </w:r>
    </w:p>
    <w:p w14:paraId="02AE0842" w14:textId="607F7384" w:rsid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A2E2E" w14:textId="0291318F" w:rsidR="000C4402" w:rsidRPr="000C4402" w:rsidRDefault="000C4402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485134D" wp14:editId="69C0E8A7">
            <wp:simplePos x="0" y="0"/>
            <wp:positionH relativeFrom="margin">
              <wp:align>center</wp:align>
            </wp:positionH>
            <wp:positionV relativeFrom="page">
              <wp:posOffset>5448300</wp:posOffset>
            </wp:positionV>
            <wp:extent cx="2997200" cy="5124450"/>
            <wp:effectExtent l="0" t="0" r="0" b="0"/>
            <wp:wrapTopAndBottom/>
            <wp:docPr id="18964247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402">
        <w:rPr>
          <w:rFonts w:ascii="Times New Roman" w:hAnsi="Times New Roman" w:cs="Times New Roman"/>
          <w:b/>
          <w:bCs/>
          <w:sz w:val="28"/>
          <w:szCs w:val="28"/>
        </w:rPr>
        <w:t>Задание 19:</w:t>
      </w:r>
    </w:p>
    <w:p w14:paraId="7E710E64" w14:textId="1428DB0B" w:rsidR="000C4402" w:rsidRPr="000C4402" w:rsidRDefault="006958A0" w:rsidP="000C4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170512A" wp14:editId="7E67EF37">
            <wp:simplePos x="0" y="0"/>
            <wp:positionH relativeFrom="margin">
              <wp:align>center</wp:align>
            </wp:positionH>
            <wp:positionV relativeFrom="page">
              <wp:posOffset>1073150</wp:posOffset>
            </wp:positionV>
            <wp:extent cx="5940425" cy="5437505"/>
            <wp:effectExtent l="0" t="0" r="3175" b="0"/>
            <wp:wrapTopAndBottom/>
            <wp:docPr id="44919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224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402" w:rsidRPr="000C4402">
        <w:rPr>
          <w:rFonts w:ascii="Times New Roman" w:hAnsi="Times New Roman" w:cs="Times New Roman"/>
          <w:b/>
          <w:bCs/>
          <w:sz w:val="28"/>
          <w:szCs w:val="28"/>
        </w:rPr>
        <w:t>Задание 20:</w:t>
      </w:r>
    </w:p>
    <w:p w14:paraId="4B12E5A2" w14:textId="01437695" w:rsidR="000C4402" w:rsidRDefault="000C4402" w:rsidP="00405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CCDF39" w14:textId="4CE94141" w:rsidR="006958A0" w:rsidRDefault="006958A0" w:rsidP="004055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58A0">
        <w:rPr>
          <w:rFonts w:ascii="Times New Roman" w:hAnsi="Times New Roman" w:cs="Times New Roman"/>
          <w:b/>
          <w:bCs/>
          <w:sz w:val="28"/>
          <w:szCs w:val="28"/>
        </w:rPr>
        <w:t>Задание 2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8A0" w14:paraId="7AF8D9E9" w14:textId="77777777" w:rsidTr="00876A25">
        <w:tc>
          <w:tcPr>
            <w:tcW w:w="4672" w:type="dxa"/>
            <w:vAlign w:val="center"/>
          </w:tcPr>
          <w:p w14:paraId="07F7EF5B" w14:textId="55573096" w:rsidR="006958A0" w:rsidRPr="006958A0" w:rsidRDefault="006958A0" w:rsidP="00876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ы периферического речевого аппарата</w:t>
            </w:r>
          </w:p>
        </w:tc>
        <w:tc>
          <w:tcPr>
            <w:tcW w:w="4673" w:type="dxa"/>
            <w:vAlign w:val="center"/>
          </w:tcPr>
          <w:p w14:paraId="4DA62C28" w14:textId="363F2A5D" w:rsidR="006958A0" w:rsidRPr="006958A0" w:rsidRDefault="006958A0" w:rsidP="00876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функции</w:t>
            </w:r>
          </w:p>
        </w:tc>
      </w:tr>
      <w:tr w:rsidR="006958A0" w14:paraId="154FC877" w14:textId="77777777" w:rsidTr="006958A0">
        <w:tc>
          <w:tcPr>
            <w:tcW w:w="4672" w:type="dxa"/>
          </w:tcPr>
          <w:p w14:paraId="37CCC89D" w14:textId="06D10451" w:rsidR="006958A0" w:rsidRPr="006958A0" w:rsidRDefault="006958A0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Дыхательный отдел</w:t>
            </w:r>
          </w:p>
        </w:tc>
        <w:tc>
          <w:tcPr>
            <w:tcW w:w="4673" w:type="dxa"/>
          </w:tcPr>
          <w:p w14:paraId="46390A5F" w14:textId="5B0C382D" w:rsidR="006958A0" w:rsidRPr="006958A0" w:rsidRDefault="006958A0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бъединяет органы, выполняющие воздухопроводящую (нос, полость носа, глотка, гортань, трахея, бронхи) и дыхательную, или г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бменную (легкие), функции.</w:t>
            </w:r>
            <w:r>
              <w:t xml:space="preserve"> </w:t>
            </w: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В воздухоносных путях происходит очищение, увлажнение, согревание 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хаемого воздуха, рецепция (восприятие) обонятельных, газовых, темп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х и механических раздражителей, а также регуляция объема вдыхаемо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58A0" w14:paraId="780780F3" w14:textId="77777777" w:rsidTr="006958A0">
        <w:tc>
          <w:tcPr>
            <w:tcW w:w="4672" w:type="dxa"/>
          </w:tcPr>
          <w:p w14:paraId="30CA2A90" w14:textId="48DA34BB" w:rsidR="006958A0" w:rsidRPr="006958A0" w:rsidRDefault="006958A0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Голосовой отдел</w:t>
            </w:r>
          </w:p>
        </w:tc>
        <w:tc>
          <w:tcPr>
            <w:tcW w:w="4673" w:type="dxa"/>
          </w:tcPr>
          <w:p w14:paraId="56CFAC08" w14:textId="112CEFD7" w:rsidR="006958A0" w:rsidRPr="006958A0" w:rsidRDefault="00B93C2D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основного тона голоса (вибрация голосовых связок), регулирование высоты звука (нат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ых связок), контроль над громкостью звука (сила воздушного потока и амплитуда колебаний голосовых связок), формирование тембра голоса (форма, размер гортани), участие в артикуляции.</w:t>
            </w:r>
          </w:p>
        </w:tc>
      </w:tr>
      <w:tr w:rsidR="006958A0" w14:paraId="639A49FB" w14:textId="77777777" w:rsidTr="006958A0">
        <w:tc>
          <w:tcPr>
            <w:tcW w:w="4672" w:type="dxa"/>
          </w:tcPr>
          <w:p w14:paraId="52EAE682" w14:textId="1F7F7808" w:rsidR="006958A0" w:rsidRPr="006958A0" w:rsidRDefault="006958A0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A0">
              <w:rPr>
                <w:rFonts w:ascii="Times New Roman" w:hAnsi="Times New Roman" w:cs="Times New Roman"/>
                <w:sz w:val="24"/>
                <w:szCs w:val="24"/>
              </w:rPr>
              <w:t>Артикуляционный отдел</w:t>
            </w:r>
          </w:p>
        </w:tc>
        <w:tc>
          <w:tcPr>
            <w:tcW w:w="4673" w:type="dxa"/>
          </w:tcPr>
          <w:p w14:paraId="115A5A92" w14:textId="77777777" w:rsidR="006958A0" w:rsidRDefault="00B93C2D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зык: изменяет форму и положение для формирования различных звуков;</w:t>
            </w:r>
          </w:p>
          <w:p w14:paraId="33A1CACE" w14:textId="77777777" w:rsidR="00B93C2D" w:rsidRDefault="00B93C2D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бы: участвуют в формировании некоторых согласных звуков («б», «п»);</w:t>
            </w:r>
          </w:p>
          <w:p w14:paraId="63B32F70" w14:textId="77777777" w:rsidR="00B93C2D" w:rsidRDefault="00B93C2D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убы и альвеолы: создание определенных звуков (свистящие, шипящие);</w:t>
            </w:r>
          </w:p>
          <w:p w14:paraId="7D5D5229" w14:textId="77777777" w:rsidR="00B93C2D" w:rsidRDefault="00B93C2D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ёбо (твёрдое и мягкое): создание звуков при влиянии на резонаторную полость рта;</w:t>
            </w:r>
          </w:p>
          <w:p w14:paraId="1899E95D" w14:textId="3920B6EB" w:rsidR="00B93C2D" w:rsidRPr="006958A0" w:rsidRDefault="00B93C2D" w:rsidP="0069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ёбная занавеска (мягкое нёбо): контроль прохождения воздуха через нос или рот (важно для различения назальных и неназальных звуков).</w:t>
            </w:r>
          </w:p>
        </w:tc>
      </w:tr>
    </w:tbl>
    <w:p w14:paraId="638ABB90" w14:textId="083B7B4C" w:rsidR="006958A0" w:rsidRDefault="006958A0" w:rsidP="004055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F81FA" w14:textId="0FB4B999" w:rsidR="00B93C2D" w:rsidRDefault="00B93C2D" w:rsidP="004055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A25" w:rsidRPr="00876A25" w14:paraId="47EEBF91" w14:textId="77777777" w:rsidTr="00876A25">
        <w:tc>
          <w:tcPr>
            <w:tcW w:w="4672" w:type="dxa"/>
          </w:tcPr>
          <w:p w14:paraId="6740B850" w14:textId="6821AF25" w:rsidR="00876A25" w:rsidRPr="00876A25" w:rsidRDefault="00876A25" w:rsidP="00876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внутренних мышц языка</w:t>
            </w:r>
          </w:p>
        </w:tc>
        <w:tc>
          <w:tcPr>
            <w:tcW w:w="4673" w:type="dxa"/>
          </w:tcPr>
          <w:p w14:paraId="38EBC4EE" w14:textId="319FAA5B" w:rsidR="00876A25" w:rsidRPr="00876A25" w:rsidRDefault="00876A25" w:rsidP="00876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876A25" w:rsidRPr="00876A25" w14:paraId="013460C7" w14:textId="77777777" w:rsidTr="00876A25">
        <w:tc>
          <w:tcPr>
            <w:tcW w:w="4672" w:type="dxa"/>
          </w:tcPr>
          <w:p w14:paraId="2D38071A" w14:textId="684A06B5" w:rsidR="00876A25" w:rsidRPr="00876A25" w:rsidRDefault="00876A25" w:rsidP="008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е продольные. Расположены под слизистой оболочкой спинки языка</w:t>
            </w:r>
          </w:p>
        </w:tc>
        <w:tc>
          <w:tcPr>
            <w:tcW w:w="4673" w:type="dxa"/>
          </w:tcPr>
          <w:p w14:paraId="597539B9" w14:textId="1FE41C15" w:rsidR="00876A25" w:rsidRPr="00876A25" w:rsidRDefault="00876A25" w:rsidP="008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кращении укорачивают язык и загибают кончик кверху</w:t>
            </w:r>
          </w:p>
        </w:tc>
      </w:tr>
      <w:tr w:rsidR="00876A25" w:rsidRPr="00876A25" w14:paraId="66BF7236" w14:textId="77777777" w:rsidTr="00876A25">
        <w:tc>
          <w:tcPr>
            <w:tcW w:w="4672" w:type="dxa"/>
          </w:tcPr>
          <w:p w14:paraId="51715B5A" w14:textId="37D7AB78" w:rsidR="00876A25" w:rsidRPr="00876A25" w:rsidRDefault="00876A25" w:rsidP="008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е продольные. Располагаются под слизистой оболочкой нижней поверхности языка</w:t>
            </w:r>
          </w:p>
        </w:tc>
        <w:tc>
          <w:tcPr>
            <w:tcW w:w="4673" w:type="dxa"/>
          </w:tcPr>
          <w:p w14:paraId="04CA7A38" w14:textId="113AE627" w:rsidR="00876A25" w:rsidRPr="00876A25" w:rsidRDefault="00876A25" w:rsidP="008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аясь, сгорбливают язык и загибают вниз кончик</w:t>
            </w:r>
          </w:p>
        </w:tc>
      </w:tr>
      <w:tr w:rsidR="00876A25" w:rsidRPr="00876A25" w14:paraId="640F7369" w14:textId="77777777" w:rsidTr="00876A25">
        <w:tc>
          <w:tcPr>
            <w:tcW w:w="4672" w:type="dxa"/>
          </w:tcPr>
          <w:p w14:paraId="598D607A" w14:textId="7CA87C7D" w:rsidR="00876A25" w:rsidRPr="00876A25" w:rsidRDefault="00876A25" w:rsidP="008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е мышцы языка. С</w:t>
            </w:r>
            <w:r w:rsidRPr="00876A25">
              <w:rPr>
                <w:rFonts w:ascii="Times New Roman" w:hAnsi="Times New Roman" w:cs="Times New Roman"/>
                <w:sz w:val="24"/>
                <w:szCs w:val="24"/>
              </w:rPr>
              <w:t>остоят из нескольких пучков, начинающихся на перегородке языка и прикрепляющихся к внутренней поверхности слизистой оболочки бокового края языка</w:t>
            </w:r>
          </w:p>
        </w:tc>
        <w:tc>
          <w:tcPr>
            <w:tcW w:w="4673" w:type="dxa"/>
          </w:tcPr>
          <w:p w14:paraId="1FBB0083" w14:textId="1B50C23A" w:rsidR="00876A25" w:rsidRPr="00876A25" w:rsidRDefault="00876A25" w:rsidP="0087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ышцы – суживать и заострять язык</w:t>
            </w:r>
          </w:p>
        </w:tc>
      </w:tr>
    </w:tbl>
    <w:p w14:paraId="01792055" w14:textId="52813165" w:rsidR="00B93C2D" w:rsidRDefault="00B93C2D" w:rsidP="00876A2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AC648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C0533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9D903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9B46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1FCB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690EE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4EB9A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1888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38EF0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9E196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BC57" w14:textId="3422CF79" w:rsidR="00876A2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49B5110B" wp14:editId="2D85804E">
            <wp:simplePos x="0" y="0"/>
            <wp:positionH relativeFrom="margin">
              <wp:align>center</wp:align>
            </wp:positionH>
            <wp:positionV relativeFrom="page">
              <wp:posOffset>1489075</wp:posOffset>
            </wp:positionV>
            <wp:extent cx="5933440" cy="8169910"/>
            <wp:effectExtent l="0" t="0" r="0" b="2540"/>
            <wp:wrapTopAndBottom/>
            <wp:docPr id="17458929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A25">
        <w:rPr>
          <w:rFonts w:ascii="Times New Roman" w:hAnsi="Times New Roman" w:cs="Times New Roman"/>
          <w:b/>
          <w:bCs/>
          <w:sz w:val="28"/>
          <w:szCs w:val="28"/>
        </w:rPr>
        <w:t>Задание 23: Конспект «</w:t>
      </w:r>
      <w:r w:rsidR="00876A25" w:rsidRPr="00876A25">
        <w:rPr>
          <w:rFonts w:ascii="Times New Roman" w:hAnsi="Times New Roman" w:cs="Times New Roman"/>
          <w:b/>
          <w:bCs/>
          <w:sz w:val="28"/>
          <w:szCs w:val="28"/>
        </w:rPr>
        <w:t>Нарушения в строении и</w:t>
      </w:r>
      <w:r w:rsidR="00876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/>
          <w:bCs/>
          <w:sz w:val="28"/>
          <w:szCs w:val="28"/>
        </w:rPr>
        <w:t>функционировании речевого аппарата и их выявление</w:t>
      </w:r>
      <w:r w:rsidR="00876A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F19099" w14:textId="562681EA" w:rsidR="00876A25" w:rsidRDefault="00876A2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C11E6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C8311" w14:textId="0E50C98A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8258DFA" wp14:editId="5E3D91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99505" cy="8567420"/>
            <wp:effectExtent l="0" t="0" r="0" b="5080"/>
            <wp:wrapTopAndBottom/>
            <wp:docPr id="2921461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85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4E23B" w14:textId="714E1986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02332CFB" wp14:editId="1170C0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2690" cy="8745855"/>
            <wp:effectExtent l="0" t="0" r="3810" b="0"/>
            <wp:wrapTopAndBottom/>
            <wp:docPr id="3974080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7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CBDD2" w14:textId="5C95B4B0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2908505A" wp14:editId="2F9C12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21730" cy="8785860"/>
            <wp:effectExtent l="0" t="0" r="7620" b="0"/>
            <wp:wrapTopAndBottom/>
            <wp:docPr id="19149657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BD90" w14:textId="19DE8D98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7CFCBF24" wp14:editId="06DEE2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49670" cy="8825865"/>
            <wp:effectExtent l="0" t="0" r="0" b="0"/>
            <wp:wrapTopAndBottom/>
            <wp:docPr id="15657677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C950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F9ECE" w14:textId="783B0E7E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922D988" wp14:editId="49741F3A">
            <wp:simplePos x="0" y="0"/>
            <wp:positionH relativeFrom="margin">
              <wp:align>center</wp:align>
            </wp:positionH>
            <wp:positionV relativeFrom="margin">
              <wp:posOffset>-337820</wp:posOffset>
            </wp:positionV>
            <wp:extent cx="6151880" cy="8336915"/>
            <wp:effectExtent l="0" t="0" r="1270" b="6985"/>
            <wp:wrapTopAndBottom/>
            <wp:docPr id="7459042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3017C" w14:textId="77777777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7071D" w14:textId="0BA29BAE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31629" w14:textId="72BA812D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F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4:</w:t>
      </w:r>
    </w:p>
    <w:p w14:paraId="1F23CEB6" w14:textId="562ECE8B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FD562F7" wp14:editId="64190538">
            <wp:simplePos x="0" y="0"/>
            <wp:positionH relativeFrom="margin">
              <wp:align>center</wp:align>
            </wp:positionH>
            <wp:positionV relativeFrom="page">
              <wp:posOffset>2534285</wp:posOffset>
            </wp:positionV>
            <wp:extent cx="4740910" cy="3119755"/>
            <wp:effectExtent l="0" t="0" r="2540" b="4445"/>
            <wp:wrapTopAndBottom/>
            <wp:docPr id="872699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16721" r="9516" b="31802"/>
                    <a:stretch/>
                  </pic:blipFill>
                  <pic:spPr bwMode="auto">
                    <a:xfrm>
                      <a:off x="0" y="0"/>
                      <a:ext cx="47409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0F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A289679" wp14:editId="11AA74D7">
            <wp:simplePos x="0" y="0"/>
            <wp:positionH relativeFrom="margin">
              <wp:align>center</wp:align>
            </wp:positionH>
            <wp:positionV relativeFrom="page">
              <wp:posOffset>1378585</wp:posOffset>
            </wp:positionV>
            <wp:extent cx="4621530" cy="1234440"/>
            <wp:effectExtent l="0" t="0" r="7620" b="3810"/>
            <wp:wrapTopAndBottom/>
            <wp:docPr id="10120523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7603" r="18394"/>
                    <a:stretch/>
                  </pic:blipFill>
                  <pic:spPr bwMode="auto">
                    <a:xfrm>
                      <a:off x="0" y="0"/>
                      <a:ext cx="46215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F5">
        <w:rPr>
          <w:rFonts w:ascii="Times New Roman" w:hAnsi="Times New Roman" w:cs="Times New Roman"/>
          <w:sz w:val="28"/>
          <w:szCs w:val="28"/>
        </w:rPr>
        <w:t>1 тест:</w:t>
      </w:r>
    </w:p>
    <w:p w14:paraId="34E8C791" w14:textId="10FA8445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F4821" w14:textId="53364960" w:rsidR="003E0FF5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719DC0C" wp14:editId="0E9B2A97">
            <wp:simplePos x="0" y="0"/>
            <wp:positionH relativeFrom="margin">
              <wp:align>center</wp:align>
            </wp:positionH>
            <wp:positionV relativeFrom="page">
              <wp:posOffset>7245378</wp:posOffset>
            </wp:positionV>
            <wp:extent cx="4432300" cy="2969895"/>
            <wp:effectExtent l="0" t="0" r="6350" b="1905"/>
            <wp:wrapTopAndBottom/>
            <wp:docPr id="192683347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t="15359" r="9014" b="30717"/>
                    <a:stretch/>
                  </pic:blipFill>
                  <pic:spPr bwMode="auto">
                    <a:xfrm>
                      <a:off x="0" y="0"/>
                      <a:ext cx="44323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2E702FC" wp14:editId="629F26AA">
            <wp:simplePos x="0" y="0"/>
            <wp:positionH relativeFrom="margin">
              <wp:align>center</wp:align>
            </wp:positionH>
            <wp:positionV relativeFrom="page">
              <wp:posOffset>6191416</wp:posOffset>
            </wp:positionV>
            <wp:extent cx="3905885" cy="1013460"/>
            <wp:effectExtent l="0" t="0" r="0" b="0"/>
            <wp:wrapTopAndBottom/>
            <wp:docPr id="4555507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" t="18665" r="26061" b="13310"/>
                    <a:stretch/>
                  </pic:blipFill>
                  <pic:spPr bwMode="auto">
                    <a:xfrm>
                      <a:off x="0" y="0"/>
                      <a:ext cx="390588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0FF5">
        <w:rPr>
          <w:rFonts w:ascii="Times New Roman" w:hAnsi="Times New Roman" w:cs="Times New Roman"/>
          <w:sz w:val="28"/>
          <w:szCs w:val="28"/>
        </w:rPr>
        <w:t>2 тест:</w:t>
      </w:r>
    </w:p>
    <w:p w14:paraId="00803357" w14:textId="3150990D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тест:</w:t>
      </w:r>
    </w:p>
    <w:p w14:paraId="6B402D96" w14:textId="7C0C660E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DE986C8" wp14:editId="02B41B3B">
            <wp:simplePos x="0" y="0"/>
            <wp:positionH relativeFrom="margin">
              <wp:align>center</wp:align>
            </wp:positionH>
            <wp:positionV relativeFrom="page">
              <wp:posOffset>2146300</wp:posOffset>
            </wp:positionV>
            <wp:extent cx="4899025" cy="3200400"/>
            <wp:effectExtent l="0" t="0" r="0" b="0"/>
            <wp:wrapTopAndBottom/>
            <wp:docPr id="9486024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t="15048" r="9023" b="32839"/>
                    <a:stretch/>
                  </pic:blipFill>
                  <pic:spPr bwMode="auto">
                    <a:xfrm>
                      <a:off x="0" y="0"/>
                      <a:ext cx="4899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B22BB72" wp14:editId="56EB14FA">
            <wp:simplePos x="0" y="0"/>
            <wp:positionH relativeFrom="margin">
              <wp:align>center</wp:align>
            </wp:positionH>
            <wp:positionV relativeFrom="page">
              <wp:posOffset>1023730</wp:posOffset>
            </wp:positionV>
            <wp:extent cx="4572000" cy="1052830"/>
            <wp:effectExtent l="0" t="0" r="0" b="0"/>
            <wp:wrapTopAndBottom/>
            <wp:docPr id="214041655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12929" r="16864" b="14970"/>
                    <a:stretch/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56B4FB" w14:textId="6CFFE02D" w:rsidR="003E0FF5" w:rsidRDefault="003E0FF5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92E6B" w14:textId="1B818775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C2F52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ACE68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CD9AB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FDA82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7F4BF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15446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D706E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3C5C3" w14:textId="094FBC43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A26" w14:textId="77777777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EBAC3" w14:textId="56DD77F4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78310" w14:textId="704D0C4A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3644E" w14:textId="5C742F72" w:rsidR="00DB430E" w:rsidRDefault="00DB430E" w:rsidP="0087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9B68" w14:textId="2BD66F2F" w:rsidR="00DB430E" w:rsidRDefault="00DB430E" w:rsidP="00DB43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1F90BF94" w14:textId="77777777" w:rsidR="00DB430E" w:rsidRDefault="00DB430E" w:rsidP="00DB43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D16C6" w14:textId="17B239B3" w:rsidR="00DB430E" w:rsidRDefault="00DB430E" w:rsidP="00DB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0E">
        <w:rPr>
          <w:rFonts w:ascii="Times New Roman" w:hAnsi="Times New Roman" w:cs="Times New Roman"/>
          <w:sz w:val="28"/>
          <w:szCs w:val="28"/>
        </w:rPr>
        <w:t xml:space="preserve">Елецкая О.В. Анатомо-физиологические механизмы </w:t>
      </w:r>
      <w:proofErr w:type="gramStart"/>
      <w:r w:rsidRPr="00DB430E"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 w:rsidRPr="00DB430E">
        <w:rPr>
          <w:rFonts w:ascii="Times New Roman" w:hAnsi="Times New Roman" w:cs="Times New Roman"/>
          <w:sz w:val="28"/>
          <w:szCs w:val="28"/>
        </w:rPr>
        <w:t xml:space="preserve"> учеб пособие для вузов с практикумом / О.В. Елецкая, М.В. Матвеева, Д.А. Щукина, М.С. Юрова. - </w:t>
      </w:r>
      <w:proofErr w:type="gramStart"/>
      <w:r w:rsidRPr="00DB430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B430E">
        <w:rPr>
          <w:rFonts w:ascii="Times New Roman" w:hAnsi="Times New Roman" w:cs="Times New Roman"/>
          <w:sz w:val="28"/>
          <w:szCs w:val="28"/>
        </w:rPr>
        <w:t xml:space="preserve"> ВЛАДОС-ПРЕСС, 2020. - 224 с. - ISBN 978-5-00136-128-2. - URL: https://ibooks.ru/bookshelf/395154/reading (дата обращения: 16.11.2024). - Текст: электронный.</w:t>
      </w:r>
    </w:p>
    <w:p w14:paraId="0EC4FA1F" w14:textId="4EC3AE15" w:rsidR="00DB430E" w:rsidRDefault="00DB430E" w:rsidP="00DB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тлас анатомии человека / Фрэн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под ред. Л. Л. Колесникова. – 6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ЭОТАР-Медиа, 2018. – 624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6FAB9C3B" w14:textId="24B6377E" w:rsidR="00DB430E" w:rsidRDefault="00DB430E" w:rsidP="00DB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430E">
        <w:rPr>
          <w:rFonts w:ascii="Times New Roman" w:hAnsi="Times New Roman" w:cs="Times New Roman"/>
          <w:sz w:val="28"/>
          <w:szCs w:val="28"/>
        </w:rPr>
        <w:t xml:space="preserve">Анатомия 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Неттера</w:t>
      </w:r>
      <w:proofErr w:type="spellEnd"/>
      <w:r w:rsidRPr="00DB430E">
        <w:rPr>
          <w:rFonts w:ascii="Times New Roman" w:hAnsi="Times New Roman" w:cs="Times New Roman"/>
          <w:sz w:val="28"/>
          <w:szCs w:val="28"/>
        </w:rPr>
        <w:t>: атлас-раскраска [Текст</w:t>
      </w:r>
      <w:proofErr w:type="gramStart"/>
      <w:r w:rsidRPr="00DB430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B430E">
        <w:rPr>
          <w:rFonts w:ascii="Times New Roman" w:hAnsi="Times New Roman" w:cs="Times New Roman"/>
          <w:sz w:val="28"/>
          <w:szCs w:val="28"/>
        </w:rPr>
        <w:t xml:space="preserve"> [более 600 рисунков : 12+] / Джон Т. Хансен ; [перевод с английского Е. Василенко]. - 2-е изд. - </w:t>
      </w:r>
      <w:proofErr w:type="gramStart"/>
      <w:r w:rsidRPr="00DB430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B430E">
        <w:rPr>
          <w:rFonts w:ascii="Times New Roman" w:hAnsi="Times New Roman" w:cs="Times New Roman"/>
          <w:sz w:val="28"/>
          <w:szCs w:val="28"/>
        </w:rPr>
        <w:t xml:space="preserve"> Эксмо, 2018.</w:t>
      </w:r>
    </w:p>
    <w:p w14:paraId="0D8F7CEB" w14:textId="19BCC43F" w:rsidR="00DB430E" w:rsidRDefault="00DB430E" w:rsidP="00DB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430E">
        <w:rPr>
          <w:rFonts w:ascii="Times New Roman" w:hAnsi="Times New Roman" w:cs="Times New Roman"/>
          <w:sz w:val="28"/>
          <w:szCs w:val="28"/>
        </w:rPr>
        <w:t xml:space="preserve">Атлас «Нервная система человека. Строение и нарушения». Под редакцией 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В.М.Астапова</w:t>
      </w:r>
      <w:proofErr w:type="spellEnd"/>
      <w:r w:rsidRPr="00DB430E">
        <w:rPr>
          <w:rFonts w:ascii="Times New Roman" w:hAnsi="Times New Roman" w:cs="Times New Roman"/>
          <w:sz w:val="28"/>
          <w:szCs w:val="28"/>
        </w:rPr>
        <w:t xml:space="preserve"> и Ю.В. 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Микадзе</w:t>
      </w:r>
      <w:proofErr w:type="spellEnd"/>
      <w:r w:rsidRPr="00DB430E">
        <w:rPr>
          <w:rFonts w:ascii="Times New Roman" w:hAnsi="Times New Roman" w:cs="Times New Roman"/>
          <w:sz w:val="28"/>
          <w:szCs w:val="28"/>
        </w:rPr>
        <w:t xml:space="preserve">. 4-е издание, 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DB43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430E">
        <w:rPr>
          <w:rFonts w:ascii="Times New Roman" w:hAnsi="Times New Roman" w:cs="Times New Roman"/>
          <w:sz w:val="28"/>
          <w:szCs w:val="28"/>
        </w:rPr>
        <w:t xml:space="preserve"> и доп. — М.: ПЕР СЭ, 2004. — 80 с.</w:t>
      </w:r>
    </w:p>
    <w:p w14:paraId="676E0115" w14:textId="5CF185FB" w:rsidR="00DB430E" w:rsidRPr="00DB430E" w:rsidRDefault="00DB430E" w:rsidP="00DB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430E">
        <w:rPr>
          <w:rFonts w:ascii="Times New Roman" w:hAnsi="Times New Roman" w:cs="Times New Roman"/>
          <w:sz w:val="28"/>
          <w:szCs w:val="28"/>
        </w:rPr>
        <w:t>Купцова А.М. Физиология речи: учебно-методическое пособие /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0E">
        <w:rPr>
          <w:rFonts w:ascii="Times New Roman" w:hAnsi="Times New Roman" w:cs="Times New Roman"/>
          <w:sz w:val="28"/>
          <w:szCs w:val="28"/>
        </w:rPr>
        <w:t xml:space="preserve">Купцова, И.И. 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Pr="00DB430E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Pr="00DB430E">
        <w:rPr>
          <w:rFonts w:ascii="Times New Roman" w:hAnsi="Times New Roman" w:cs="Times New Roman"/>
          <w:sz w:val="28"/>
          <w:szCs w:val="28"/>
        </w:rPr>
        <w:t>, Т.Л. Зефиров. - Казань, Изд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DB43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3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430E">
        <w:rPr>
          <w:rFonts w:ascii="Times New Roman" w:hAnsi="Times New Roman" w:cs="Times New Roman"/>
          <w:sz w:val="28"/>
          <w:szCs w:val="28"/>
        </w:rPr>
        <w:t>Вестфалика</w:t>
      </w:r>
      <w:proofErr w:type="spellEnd"/>
      <w:r w:rsidRPr="00DB430E">
        <w:rPr>
          <w:rFonts w:ascii="Times New Roman" w:hAnsi="Times New Roman" w:cs="Times New Roman"/>
          <w:sz w:val="28"/>
          <w:szCs w:val="28"/>
        </w:rPr>
        <w:t>», 2019.– 43 с.</w:t>
      </w:r>
    </w:p>
    <w:p w14:paraId="0F6DA7AF" w14:textId="022C8130" w:rsidR="00DB430E" w:rsidRPr="00DB430E" w:rsidRDefault="00DB430E" w:rsidP="00DB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430E" w:rsidRPr="00DB4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213EB"/>
    <w:multiLevelType w:val="multilevel"/>
    <w:tmpl w:val="8466A6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18584B"/>
    <w:multiLevelType w:val="hybridMultilevel"/>
    <w:tmpl w:val="D1A07E2C"/>
    <w:lvl w:ilvl="0" w:tplc="5824D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816AAE"/>
    <w:multiLevelType w:val="hybridMultilevel"/>
    <w:tmpl w:val="1A5EF65C"/>
    <w:lvl w:ilvl="0" w:tplc="E2B4BC80">
      <w:start w:val="2024"/>
      <w:numFmt w:val="decimal"/>
      <w:lvlText w:val="%1"/>
      <w:lvlJc w:val="left"/>
      <w:pPr>
        <w:ind w:left="960" w:hanging="60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2513">
    <w:abstractNumId w:val="2"/>
  </w:num>
  <w:num w:numId="2" w16cid:durableId="1065762654">
    <w:abstractNumId w:val="0"/>
  </w:num>
  <w:num w:numId="3" w16cid:durableId="71277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8B"/>
    <w:rsid w:val="000C4402"/>
    <w:rsid w:val="00165EAB"/>
    <w:rsid w:val="001A57F9"/>
    <w:rsid w:val="00240051"/>
    <w:rsid w:val="00342BD5"/>
    <w:rsid w:val="003B38CA"/>
    <w:rsid w:val="003D59C9"/>
    <w:rsid w:val="003E0FF5"/>
    <w:rsid w:val="0040558B"/>
    <w:rsid w:val="0045242E"/>
    <w:rsid w:val="00506701"/>
    <w:rsid w:val="005B6C3C"/>
    <w:rsid w:val="00626B5F"/>
    <w:rsid w:val="00643BA4"/>
    <w:rsid w:val="006958A0"/>
    <w:rsid w:val="007C0D24"/>
    <w:rsid w:val="00876A25"/>
    <w:rsid w:val="008C0D19"/>
    <w:rsid w:val="009F7825"/>
    <w:rsid w:val="00A56407"/>
    <w:rsid w:val="00AE7CAF"/>
    <w:rsid w:val="00B93C2D"/>
    <w:rsid w:val="00D036BB"/>
    <w:rsid w:val="00D53D5E"/>
    <w:rsid w:val="00DB430E"/>
    <w:rsid w:val="00EA53E9"/>
    <w:rsid w:val="00EC0891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5CB9"/>
  <w15:chartTrackingRefBased/>
  <w15:docId w15:val="{08F4183E-A71D-4422-BCCD-FD58B8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58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8B"/>
    <w:pPr>
      <w:ind w:left="720"/>
      <w:contextualSpacing/>
    </w:pPr>
  </w:style>
  <w:style w:type="table" w:styleId="a4">
    <w:name w:val="Table Grid"/>
    <w:basedOn w:val="a1"/>
    <w:uiPriority w:val="39"/>
    <w:rsid w:val="003D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D04E-4C19-46B1-8463-DB1C31E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завета Дюдикова</dc:creator>
  <cp:keywords/>
  <dc:description/>
  <cp:lastModifiedBy>Едизавета Дюдикова</cp:lastModifiedBy>
  <cp:revision>2</cp:revision>
  <dcterms:created xsi:type="dcterms:W3CDTF">2024-12-06T16:37:00Z</dcterms:created>
  <dcterms:modified xsi:type="dcterms:W3CDTF">2024-12-06T16:37:00Z</dcterms:modified>
</cp:coreProperties>
</file>